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F2F1F" w14:textId="6B6B6B3C" w:rsidR="008F4813" w:rsidRPr="00A678C5" w:rsidRDefault="008F4813" w:rsidP="008F4813">
      <w:pPr>
        <w:wordWrap w:val="0"/>
        <w:ind w:rightChars="-134" w:right="-281"/>
        <w:rPr>
          <w:rFonts w:hAnsi="ＭＳ 明朝"/>
          <w:sz w:val="22"/>
          <w:szCs w:val="22"/>
          <w:lang w:eastAsia="zh-CN"/>
        </w:rPr>
      </w:pPr>
      <w:r w:rsidRPr="00A678C5">
        <w:rPr>
          <w:rFonts w:hAnsi="ＭＳ 明朝" w:hint="eastAsia"/>
          <w:sz w:val="22"/>
          <w:szCs w:val="22"/>
          <w:lang w:eastAsia="zh-CN"/>
        </w:rPr>
        <w:t>様式第</w:t>
      </w:r>
      <w:r w:rsidR="003B605B" w:rsidRPr="00A678C5">
        <w:rPr>
          <w:rFonts w:hAnsi="ＭＳ 明朝" w:hint="eastAsia"/>
          <w:sz w:val="22"/>
          <w:szCs w:val="22"/>
        </w:rPr>
        <w:t>20</w:t>
      </w:r>
      <w:r w:rsidRPr="00A678C5">
        <w:rPr>
          <w:rFonts w:hAnsi="ＭＳ 明朝" w:hint="eastAsia"/>
          <w:sz w:val="22"/>
          <w:szCs w:val="22"/>
          <w:lang w:eastAsia="zh-CN"/>
        </w:rPr>
        <w:t>号</w:t>
      </w:r>
      <w:r w:rsidRPr="00A678C5">
        <w:rPr>
          <w:rFonts w:hAnsi="ＭＳ 明朝"/>
          <w:sz w:val="22"/>
          <w:szCs w:val="22"/>
          <w:lang w:eastAsia="zh-CN"/>
        </w:rPr>
        <w:t>(</w:t>
      </w:r>
      <w:r w:rsidRPr="00A678C5">
        <w:rPr>
          <w:rFonts w:hAnsi="ＭＳ 明朝" w:hint="eastAsia"/>
          <w:sz w:val="22"/>
          <w:szCs w:val="22"/>
          <w:lang w:eastAsia="zh-CN"/>
        </w:rPr>
        <w:t>第</w:t>
      </w:r>
      <w:r w:rsidRPr="00A678C5">
        <w:rPr>
          <w:rFonts w:hAnsi="ＭＳ 明朝"/>
          <w:sz w:val="22"/>
          <w:szCs w:val="22"/>
        </w:rPr>
        <w:t>15</w:t>
      </w:r>
      <w:r w:rsidRPr="00A678C5">
        <w:rPr>
          <w:rFonts w:hAnsi="ＭＳ 明朝" w:hint="eastAsia"/>
          <w:sz w:val="22"/>
          <w:szCs w:val="22"/>
          <w:lang w:eastAsia="zh-CN"/>
        </w:rPr>
        <w:t>条</w:t>
      </w:r>
      <w:r w:rsidRPr="00A678C5">
        <w:rPr>
          <w:rFonts w:hAnsi="ＭＳ 明朝" w:hint="eastAsia"/>
          <w:sz w:val="22"/>
          <w:szCs w:val="22"/>
        </w:rPr>
        <w:t>関係</w:t>
      </w:r>
      <w:r w:rsidRPr="00A678C5">
        <w:rPr>
          <w:rFonts w:hAnsi="ＭＳ 明朝"/>
          <w:sz w:val="22"/>
          <w:szCs w:val="22"/>
          <w:lang w:eastAsia="zh-CN"/>
        </w:rPr>
        <w:t>)</w:t>
      </w:r>
    </w:p>
    <w:p w14:paraId="378F9B2B" w14:textId="77777777" w:rsidR="008F4813" w:rsidRPr="00A678C5" w:rsidRDefault="008F4813" w:rsidP="008F4813">
      <w:pPr>
        <w:wordWrap w:val="0"/>
        <w:rPr>
          <w:sz w:val="20"/>
          <w:szCs w:val="18"/>
        </w:rPr>
      </w:pPr>
    </w:p>
    <w:p w14:paraId="1B409179" w14:textId="77777777" w:rsidR="008F4813" w:rsidRPr="00A678C5" w:rsidRDefault="008F4813" w:rsidP="008F4813">
      <w:pPr>
        <w:jc w:val="center"/>
        <w:rPr>
          <w:rFonts w:hAnsi="ＭＳ 明朝"/>
          <w:sz w:val="28"/>
          <w:szCs w:val="32"/>
        </w:rPr>
      </w:pPr>
      <w:r w:rsidRPr="00A678C5">
        <w:rPr>
          <w:rFonts w:hAnsi="ＭＳ 明朝" w:hint="eastAsia"/>
          <w:sz w:val="28"/>
          <w:szCs w:val="32"/>
        </w:rPr>
        <w:t>委　任　状（訂正請求用）</w:t>
      </w:r>
    </w:p>
    <w:p w14:paraId="17198210" w14:textId="77777777" w:rsidR="008F4813" w:rsidRPr="00A678C5" w:rsidRDefault="008F4813" w:rsidP="008F4813">
      <w:pPr>
        <w:jc w:val="center"/>
        <w:rPr>
          <w:rFonts w:hAnsi="ＭＳ 明朝"/>
          <w:sz w:val="28"/>
          <w:szCs w:val="32"/>
        </w:rPr>
      </w:pPr>
    </w:p>
    <w:p w14:paraId="489F4EA4" w14:textId="77777777" w:rsidR="008F4813" w:rsidRPr="00A678C5" w:rsidRDefault="008F4813" w:rsidP="008F4813">
      <w:pPr>
        <w:jc w:val="left"/>
        <w:rPr>
          <w:rFonts w:hAnsi="ＭＳ 明朝"/>
          <w:sz w:val="22"/>
          <w:szCs w:val="22"/>
        </w:rPr>
      </w:pPr>
    </w:p>
    <w:p w14:paraId="2298D793" w14:textId="77777777" w:rsidR="008F4813" w:rsidRPr="00A678C5" w:rsidRDefault="008F4813" w:rsidP="008F4813">
      <w:pPr>
        <w:ind w:firstLineChars="100" w:firstLine="220"/>
        <w:jc w:val="left"/>
        <w:rPr>
          <w:rFonts w:hAnsi="ＭＳ 明朝"/>
          <w:sz w:val="22"/>
          <w:szCs w:val="22"/>
          <w:u w:val="single"/>
        </w:rPr>
      </w:pPr>
      <w:r w:rsidRPr="00A678C5">
        <w:rPr>
          <w:rFonts w:hAnsi="ＭＳ 明朝" w:hint="eastAsia"/>
          <w:sz w:val="22"/>
          <w:szCs w:val="22"/>
        </w:rPr>
        <w:t xml:space="preserve">（代理人）　</w:t>
      </w:r>
      <w:r w:rsidRPr="00A678C5">
        <w:rPr>
          <w:rFonts w:hAnsi="ＭＳ 明朝" w:hint="eastAsia"/>
          <w:sz w:val="22"/>
          <w:szCs w:val="22"/>
          <w:u w:val="single"/>
        </w:rPr>
        <w:t xml:space="preserve">氏名　　　　　　　　　　　　　　　　　　　　　　　</w:t>
      </w:r>
    </w:p>
    <w:p w14:paraId="5C92EEC1" w14:textId="77777777" w:rsidR="008F4813" w:rsidRPr="00A678C5" w:rsidRDefault="008F4813" w:rsidP="008F4813">
      <w:pPr>
        <w:jc w:val="left"/>
        <w:rPr>
          <w:rFonts w:hAnsi="ＭＳ 明朝"/>
          <w:sz w:val="22"/>
          <w:szCs w:val="22"/>
        </w:rPr>
      </w:pPr>
    </w:p>
    <w:p w14:paraId="0BDE3F7A" w14:textId="77777777" w:rsidR="008F4813" w:rsidRPr="00A678C5" w:rsidRDefault="008F4813" w:rsidP="008F4813">
      <w:pPr>
        <w:jc w:val="left"/>
        <w:rPr>
          <w:rFonts w:hAnsi="ＭＳ 明朝"/>
          <w:sz w:val="22"/>
          <w:szCs w:val="22"/>
          <w:u w:val="single"/>
        </w:rPr>
      </w:pPr>
      <w:r w:rsidRPr="00A678C5">
        <w:rPr>
          <w:rFonts w:hAnsi="ＭＳ 明朝" w:hint="eastAsia"/>
          <w:sz w:val="22"/>
          <w:szCs w:val="22"/>
        </w:rPr>
        <w:t xml:space="preserve">　　　　　　　</w:t>
      </w:r>
      <w:r w:rsidRPr="00A678C5">
        <w:rPr>
          <w:rFonts w:hAnsi="ＭＳ 明朝" w:hint="eastAsia"/>
          <w:sz w:val="22"/>
          <w:szCs w:val="22"/>
          <w:u w:val="single"/>
        </w:rPr>
        <w:t xml:space="preserve">住所　　　　　　　　　　　　　　　　　　　　　　　</w:t>
      </w:r>
    </w:p>
    <w:p w14:paraId="6835EB3B" w14:textId="77777777" w:rsidR="008F4813" w:rsidRPr="00A678C5" w:rsidRDefault="008F4813" w:rsidP="008F4813">
      <w:pPr>
        <w:jc w:val="left"/>
        <w:rPr>
          <w:rFonts w:hAnsi="ＭＳ 明朝"/>
          <w:sz w:val="22"/>
          <w:szCs w:val="22"/>
          <w:u w:val="single"/>
        </w:rPr>
      </w:pPr>
    </w:p>
    <w:p w14:paraId="778E344F" w14:textId="77777777" w:rsidR="008F4813" w:rsidRPr="00A678C5" w:rsidRDefault="008F4813" w:rsidP="008F4813">
      <w:pPr>
        <w:jc w:val="left"/>
        <w:rPr>
          <w:rFonts w:hAnsi="ＭＳ 明朝"/>
          <w:sz w:val="22"/>
          <w:szCs w:val="22"/>
        </w:rPr>
      </w:pPr>
      <w:r w:rsidRPr="00A678C5">
        <w:rPr>
          <w:rFonts w:hAnsi="ＭＳ 明朝" w:hint="eastAsia"/>
          <w:sz w:val="22"/>
          <w:szCs w:val="22"/>
        </w:rPr>
        <w:t>上記の者を代理人と定め、下記の事項を委任します。</w:t>
      </w:r>
    </w:p>
    <w:p w14:paraId="2579C0E6" w14:textId="77777777" w:rsidR="008F4813" w:rsidRPr="00A678C5" w:rsidRDefault="008F4813" w:rsidP="008F4813">
      <w:pPr>
        <w:jc w:val="left"/>
        <w:rPr>
          <w:rFonts w:hAnsi="ＭＳ 明朝"/>
          <w:sz w:val="22"/>
          <w:szCs w:val="22"/>
        </w:rPr>
      </w:pPr>
    </w:p>
    <w:p w14:paraId="4AE9F751" w14:textId="77777777" w:rsidR="008F4813" w:rsidRPr="00A678C5" w:rsidRDefault="008F4813" w:rsidP="008F4813">
      <w:pPr>
        <w:jc w:val="center"/>
        <w:rPr>
          <w:rFonts w:hAnsi="ＭＳ 明朝"/>
          <w:sz w:val="22"/>
          <w:szCs w:val="22"/>
        </w:rPr>
      </w:pPr>
      <w:r w:rsidRPr="00A678C5">
        <w:rPr>
          <w:rFonts w:hAnsi="ＭＳ 明朝" w:hint="eastAsia"/>
          <w:sz w:val="22"/>
          <w:szCs w:val="22"/>
        </w:rPr>
        <w:t>記</w:t>
      </w:r>
    </w:p>
    <w:p w14:paraId="0CC1CE5F" w14:textId="77777777" w:rsidR="008F4813" w:rsidRPr="00A678C5" w:rsidRDefault="008F4813" w:rsidP="008F4813">
      <w:pPr>
        <w:jc w:val="left"/>
        <w:rPr>
          <w:rFonts w:hAnsi="ＭＳ 明朝"/>
          <w:sz w:val="22"/>
          <w:szCs w:val="22"/>
        </w:rPr>
      </w:pPr>
    </w:p>
    <w:p w14:paraId="0216D43A" w14:textId="77777777" w:rsidR="008F4813" w:rsidRPr="00A678C5" w:rsidRDefault="008F4813" w:rsidP="008F4813">
      <w:pPr>
        <w:jc w:val="left"/>
        <w:rPr>
          <w:rFonts w:hAnsi="ＭＳ 明朝"/>
          <w:sz w:val="22"/>
          <w:szCs w:val="22"/>
        </w:rPr>
      </w:pPr>
      <w:r w:rsidRPr="00A678C5">
        <w:rPr>
          <w:rFonts w:hAnsi="ＭＳ 明朝"/>
          <w:sz w:val="22"/>
          <w:szCs w:val="22"/>
        </w:rPr>
        <w:t xml:space="preserve">1 </w:t>
      </w:r>
      <w:r w:rsidRPr="00A678C5">
        <w:rPr>
          <w:rFonts w:hAnsi="ＭＳ 明朝" w:hint="eastAsia"/>
          <w:sz w:val="22"/>
          <w:szCs w:val="22"/>
        </w:rPr>
        <w:t xml:space="preserve">　個人情報の訂正請求を行う権限</w:t>
      </w:r>
    </w:p>
    <w:p w14:paraId="40D87403" w14:textId="77777777" w:rsidR="008F4813" w:rsidRPr="00A678C5" w:rsidRDefault="008F4813" w:rsidP="008F4813">
      <w:pPr>
        <w:jc w:val="left"/>
        <w:rPr>
          <w:rFonts w:hAnsi="ＭＳ 明朝"/>
          <w:sz w:val="22"/>
          <w:szCs w:val="22"/>
        </w:rPr>
      </w:pPr>
      <w:r w:rsidRPr="00A678C5">
        <w:rPr>
          <w:rFonts w:hAnsi="ＭＳ 明朝"/>
          <w:sz w:val="22"/>
          <w:szCs w:val="22"/>
        </w:rPr>
        <w:t xml:space="preserve">2 </w:t>
      </w:r>
      <w:r w:rsidRPr="00A678C5">
        <w:rPr>
          <w:rFonts w:hAnsi="ＭＳ 明朝" w:hint="eastAsia"/>
          <w:sz w:val="22"/>
          <w:szCs w:val="22"/>
        </w:rPr>
        <w:t xml:space="preserve">　訂正請求に係る事案を移送した旨の通知を受ける権限</w:t>
      </w:r>
    </w:p>
    <w:p w14:paraId="4AE760BF" w14:textId="77777777" w:rsidR="008F4813" w:rsidRPr="00A678C5" w:rsidRDefault="008F4813" w:rsidP="008F4813">
      <w:pPr>
        <w:jc w:val="left"/>
        <w:rPr>
          <w:rFonts w:hAnsi="ＭＳ 明朝"/>
          <w:sz w:val="22"/>
          <w:szCs w:val="22"/>
        </w:rPr>
      </w:pPr>
      <w:r w:rsidRPr="00A678C5">
        <w:rPr>
          <w:rFonts w:hAnsi="ＭＳ 明朝"/>
          <w:sz w:val="22"/>
          <w:szCs w:val="22"/>
        </w:rPr>
        <w:t xml:space="preserve">3 </w:t>
      </w:r>
      <w:r w:rsidRPr="00A678C5">
        <w:rPr>
          <w:rFonts w:hAnsi="ＭＳ 明朝" w:hint="eastAsia"/>
          <w:sz w:val="22"/>
          <w:szCs w:val="22"/>
        </w:rPr>
        <w:t xml:space="preserve">　訂正決定等の期限を延長した旨の通知を受ける権限</w:t>
      </w:r>
    </w:p>
    <w:p w14:paraId="29775F12" w14:textId="77777777" w:rsidR="008F4813" w:rsidRPr="00A678C5" w:rsidRDefault="008F4813" w:rsidP="008F4813">
      <w:pPr>
        <w:jc w:val="left"/>
        <w:rPr>
          <w:rFonts w:hAnsi="ＭＳ 明朝"/>
          <w:sz w:val="22"/>
          <w:szCs w:val="22"/>
        </w:rPr>
      </w:pPr>
      <w:r w:rsidRPr="00A678C5">
        <w:rPr>
          <w:rFonts w:hAnsi="ＭＳ 明朝"/>
          <w:sz w:val="22"/>
          <w:szCs w:val="22"/>
        </w:rPr>
        <w:t xml:space="preserve">4 </w:t>
      </w:r>
      <w:r w:rsidRPr="00A678C5">
        <w:rPr>
          <w:rFonts w:hAnsi="ＭＳ 明朝" w:hint="eastAsia"/>
          <w:sz w:val="22"/>
          <w:szCs w:val="22"/>
        </w:rPr>
        <w:t xml:space="preserve">　訂正決定等の期限の特例規定を適用した旨の通知を受ける権限</w:t>
      </w:r>
    </w:p>
    <w:p w14:paraId="63870DA7" w14:textId="77777777" w:rsidR="008F4813" w:rsidRPr="00A678C5" w:rsidRDefault="008F4813" w:rsidP="008F4813">
      <w:pPr>
        <w:ind w:left="220" w:hangingChars="100" w:hanging="220"/>
        <w:jc w:val="left"/>
        <w:rPr>
          <w:rFonts w:hAnsi="ＭＳ 明朝"/>
          <w:sz w:val="22"/>
          <w:szCs w:val="22"/>
        </w:rPr>
      </w:pPr>
      <w:r w:rsidRPr="00A678C5">
        <w:rPr>
          <w:rFonts w:hAnsi="ＭＳ 明朝"/>
          <w:sz w:val="22"/>
          <w:szCs w:val="22"/>
        </w:rPr>
        <w:t xml:space="preserve">5 </w:t>
      </w:r>
      <w:r w:rsidRPr="00A678C5">
        <w:rPr>
          <w:rFonts w:hAnsi="ＭＳ 明朝" w:hint="eastAsia"/>
          <w:sz w:val="22"/>
          <w:szCs w:val="22"/>
        </w:rPr>
        <w:t xml:space="preserve">　訂正請求に係る個人情報を訂正する旨の決定通知を受ける権限及び訂正請求に係る個人情報を訂正しない旨の決定通知を受ける権限</w:t>
      </w:r>
    </w:p>
    <w:p w14:paraId="4F23B0E2" w14:textId="77777777" w:rsidR="008F4813" w:rsidRPr="00A678C5" w:rsidRDefault="008F4813" w:rsidP="008F4813">
      <w:pPr>
        <w:jc w:val="left"/>
        <w:rPr>
          <w:rFonts w:hAnsi="ＭＳ 明朝"/>
          <w:sz w:val="22"/>
          <w:szCs w:val="22"/>
        </w:rPr>
      </w:pPr>
    </w:p>
    <w:p w14:paraId="2745B98D" w14:textId="77777777" w:rsidR="008F4813" w:rsidRPr="00A678C5" w:rsidRDefault="008F4813" w:rsidP="008F4813">
      <w:pPr>
        <w:jc w:val="left"/>
        <w:rPr>
          <w:rFonts w:hAnsi="ＭＳ 明朝"/>
          <w:sz w:val="22"/>
          <w:szCs w:val="22"/>
        </w:rPr>
      </w:pPr>
    </w:p>
    <w:p w14:paraId="38EC1BD5" w14:textId="77777777" w:rsidR="008F4813" w:rsidRPr="00A678C5" w:rsidRDefault="008F4813" w:rsidP="008F4813">
      <w:pPr>
        <w:jc w:val="left"/>
        <w:rPr>
          <w:rFonts w:hAnsi="ＭＳ 明朝"/>
          <w:sz w:val="22"/>
          <w:szCs w:val="22"/>
        </w:rPr>
      </w:pPr>
      <w:r w:rsidRPr="00A678C5">
        <w:rPr>
          <w:rFonts w:hAnsi="ＭＳ 明朝" w:hint="eastAsia"/>
          <w:sz w:val="22"/>
          <w:szCs w:val="22"/>
        </w:rPr>
        <w:t xml:space="preserve">　　　　年　　月　　日</w:t>
      </w:r>
    </w:p>
    <w:p w14:paraId="54F48A67" w14:textId="77777777" w:rsidR="008F4813" w:rsidRPr="00A678C5" w:rsidRDefault="008F4813" w:rsidP="008F4813">
      <w:pPr>
        <w:jc w:val="left"/>
        <w:rPr>
          <w:rFonts w:hAnsi="ＭＳ 明朝"/>
          <w:sz w:val="22"/>
          <w:szCs w:val="22"/>
        </w:rPr>
      </w:pPr>
    </w:p>
    <w:p w14:paraId="446E6AF5" w14:textId="77777777" w:rsidR="008F4813" w:rsidRPr="00A678C5" w:rsidRDefault="008F4813" w:rsidP="008F4813">
      <w:pPr>
        <w:ind w:firstLineChars="100" w:firstLine="220"/>
        <w:jc w:val="left"/>
        <w:rPr>
          <w:rFonts w:hAnsi="ＭＳ 明朝"/>
          <w:sz w:val="22"/>
          <w:szCs w:val="22"/>
          <w:u w:val="single"/>
        </w:rPr>
      </w:pPr>
      <w:r w:rsidRPr="00A678C5">
        <w:rPr>
          <w:rFonts w:hAnsi="ＭＳ 明朝" w:hint="eastAsia"/>
          <w:sz w:val="22"/>
          <w:szCs w:val="22"/>
        </w:rPr>
        <w:t xml:space="preserve">（委任者）　</w:t>
      </w:r>
      <w:r w:rsidRPr="00A678C5">
        <w:rPr>
          <w:rFonts w:hAnsi="ＭＳ 明朝" w:hint="eastAsia"/>
          <w:sz w:val="22"/>
          <w:szCs w:val="22"/>
          <w:u w:val="single"/>
        </w:rPr>
        <w:t xml:space="preserve">氏　　名　　　　　　　　　　　　　　　　　　　　　㊞　</w:t>
      </w:r>
    </w:p>
    <w:p w14:paraId="5B0A152A" w14:textId="77777777" w:rsidR="008F4813" w:rsidRPr="00A678C5" w:rsidRDefault="008F4813" w:rsidP="008F4813">
      <w:pPr>
        <w:jc w:val="left"/>
        <w:rPr>
          <w:rFonts w:hAnsi="ＭＳ 明朝"/>
          <w:sz w:val="22"/>
          <w:szCs w:val="22"/>
        </w:rPr>
      </w:pPr>
    </w:p>
    <w:p w14:paraId="2CDAD622" w14:textId="77777777" w:rsidR="008F4813" w:rsidRPr="00A678C5" w:rsidRDefault="008F4813" w:rsidP="008F4813">
      <w:pPr>
        <w:ind w:firstLineChars="600" w:firstLine="1320"/>
        <w:jc w:val="left"/>
        <w:rPr>
          <w:rFonts w:hAnsi="ＭＳ 明朝"/>
          <w:sz w:val="22"/>
          <w:szCs w:val="22"/>
          <w:u w:val="single"/>
        </w:rPr>
      </w:pPr>
      <w:r w:rsidRPr="00A678C5">
        <w:rPr>
          <w:rFonts w:hAnsi="ＭＳ 明朝" w:hint="eastAsia"/>
          <w:sz w:val="22"/>
          <w:szCs w:val="22"/>
        </w:rPr>
        <w:t xml:space="preserve">　</w:t>
      </w:r>
      <w:r w:rsidRPr="00A678C5">
        <w:rPr>
          <w:rFonts w:hAnsi="ＭＳ 明朝" w:hint="eastAsia"/>
          <w:sz w:val="22"/>
          <w:szCs w:val="22"/>
          <w:u w:val="single"/>
        </w:rPr>
        <w:t xml:space="preserve">住　　所　　　　　　　　　　　　　　　　　　　　　　　</w:t>
      </w:r>
    </w:p>
    <w:p w14:paraId="6255A314" w14:textId="77777777" w:rsidR="008F4813" w:rsidRPr="00A678C5" w:rsidRDefault="008F4813" w:rsidP="008F4813">
      <w:pPr>
        <w:jc w:val="left"/>
        <w:rPr>
          <w:rFonts w:hAnsi="ＭＳ 明朝"/>
          <w:sz w:val="22"/>
          <w:szCs w:val="22"/>
          <w:u w:val="single"/>
        </w:rPr>
      </w:pPr>
    </w:p>
    <w:p w14:paraId="0A5E101C" w14:textId="77777777" w:rsidR="008F4813" w:rsidRPr="00A678C5" w:rsidRDefault="008F4813" w:rsidP="008F4813">
      <w:pPr>
        <w:ind w:firstLineChars="700" w:firstLine="1540"/>
        <w:jc w:val="left"/>
        <w:rPr>
          <w:rFonts w:hAnsi="ＭＳ 明朝"/>
          <w:sz w:val="22"/>
          <w:szCs w:val="22"/>
          <w:u w:val="single"/>
        </w:rPr>
      </w:pPr>
      <w:r w:rsidRPr="00A678C5">
        <w:rPr>
          <w:rFonts w:hAnsi="ＭＳ 明朝" w:hint="eastAsia"/>
          <w:sz w:val="22"/>
          <w:szCs w:val="22"/>
          <w:u w:val="single"/>
        </w:rPr>
        <w:t xml:space="preserve">電話番号　　　　　　　　　　　　　　　　　　　　　　　</w:t>
      </w:r>
    </w:p>
    <w:p w14:paraId="559CAD7B" w14:textId="77777777" w:rsidR="008F4813" w:rsidRPr="00A678C5" w:rsidRDefault="008F4813" w:rsidP="008F4813">
      <w:pPr>
        <w:jc w:val="left"/>
        <w:rPr>
          <w:rFonts w:hAnsi="ＭＳ 明朝"/>
          <w:sz w:val="22"/>
          <w:szCs w:val="22"/>
        </w:rPr>
      </w:pPr>
    </w:p>
    <w:p w14:paraId="76B82112" w14:textId="77777777" w:rsidR="008F4813" w:rsidRPr="00A678C5" w:rsidRDefault="008F4813" w:rsidP="008F4813">
      <w:pPr>
        <w:spacing w:line="340" w:lineRule="exact"/>
        <w:jc w:val="left"/>
        <w:rPr>
          <w:rFonts w:hAnsi="ＭＳ 明朝"/>
          <w:sz w:val="22"/>
          <w:szCs w:val="22"/>
        </w:rPr>
      </w:pPr>
      <w:r w:rsidRPr="00A678C5">
        <w:rPr>
          <w:rFonts w:hAnsi="ＭＳ 明朝" w:hint="eastAsia"/>
          <w:sz w:val="22"/>
          <w:szCs w:val="22"/>
        </w:rPr>
        <w:t>（注）</w:t>
      </w:r>
      <w:r w:rsidRPr="00A678C5">
        <w:rPr>
          <w:rFonts w:hAnsi="ＭＳ 明朝"/>
          <w:sz w:val="22"/>
          <w:szCs w:val="22"/>
        </w:rPr>
        <w:t xml:space="preserve"> </w:t>
      </w:r>
      <w:r w:rsidRPr="00A678C5">
        <w:rPr>
          <w:rFonts w:hAnsi="ＭＳ 明朝" w:hint="eastAsia"/>
          <w:sz w:val="22"/>
          <w:szCs w:val="22"/>
        </w:rPr>
        <w:t>以下のいずれかの措置をとってください。</w:t>
      </w:r>
    </w:p>
    <w:p w14:paraId="10D9A421" w14:textId="77777777" w:rsidR="008F4813" w:rsidRPr="00A678C5" w:rsidRDefault="008F4813" w:rsidP="008F4813">
      <w:pPr>
        <w:spacing w:line="340" w:lineRule="exact"/>
        <w:ind w:leftChars="200" w:left="640" w:hangingChars="100" w:hanging="220"/>
        <w:jc w:val="left"/>
        <w:rPr>
          <w:rFonts w:hAnsi="ＭＳ 明朝"/>
          <w:sz w:val="22"/>
          <w:szCs w:val="22"/>
        </w:rPr>
      </w:pPr>
      <w:r w:rsidRPr="00A678C5">
        <w:rPr>
          <w:rFonts w:hAnsi="ＭＳ 明朝" w:hint="eastAsia"/>
          <w:sz w:val="22"/>
          <w:szCs w:val="22"/>
        </w:rPr>
        <w:t>①　委任者の印については実印とし、印鑑登録証明書（ただし、開示請求の前</w:t>
      </w:r>
      <w:r w:rsidRPr="00A678C5">
        <w:rPr>
          <w:rFonts w:hAnsi="ＭＳ 明朝"/>
          <w:sz w:val="22"/>
          <w:szCs w:val="22"/>
        </w:rPr>
        <w:t xml:space="preserve">30 </w:t>
      </w:r>
      <w:r w:rsidRPr="00A678C5">
        <w:rPr>
          <w:rFonts w:hAnsi="ＭＳ 明朝" w:hint="eastAsia"/>
          <w:sz w:val="22"/>
          <w:szCs w:val="22"/>
        </w:rPr>
        <w:t>日以内に作成されたものに限ります。）を添付する。</w:t>
      </w:r>
    </w:p>
    <w:p w14:paraId="087A51BF" w14:textId="77777777" w:rsidR="008F4813" w:rsidRPr="00A678C5" w:rsidRDefault="008F4813" w:rsidP="008F4813">
      <w:pPr>
        <w:spacing w:line="340" w:lineRule="exact"/>
        <w:ind w:leftChars="200" w:left="640" w:hangingChars="100" w:hanging="220"/>
        <w:jc w:val="left"/>
        <w:rPr>
          <w:rFonts w:hAnsi="ＭＳ 明朝"/>
          <w:sz w:val="22"/>
          <w:szCs w:val="22"/>
        </w:rPr>
      </w:pPr>
      <w:r w:rsidRPr="00A678C5">
        <w:rPr>
          <w:rFonts w:hAnsi="ＭＳ 明朝" w:hint="eastAsia"/>
          <w:sz w:val="22"/>
          <w:szCs w:val="22"/>
        </w:rPr>
        <w:t>②　委任者の運転免許証、個人番号カード（ただし個人番号通知カードは不可）等本人に対し一に限り発行される書類の複写物を添付する。</w:t>
      </w:r>
    </w:p>
    <w:p w14:paraId="33670D02" w14:textId="105D0165" w:rsidR="00A47124" w:rsidRDefault="00A47124" w:rsidP="003E5041">
      <w:pPr>
        <w:wordWrap w:val="0"/>
        <w:overflowPunct w:val="0"/>
        <w:autoSpaceDE w:val="0"/>
        <w:autoSpaceDN w:val="0"/>
        <w:rPr>
          <w:sz w:val="22"/>
          <w:szCs w:val="22"/>
        </w:rPr>
      </w:pPr>
    </w:p>
    <w:sectPr w:rsidR="00A47124" w:rsidSect="00B50475">
      <w:footerReference w:type="default" r:id="rId8"/>
      <w:pgSz w:w="11906" w:h="16838" w:code="9"/>
      <w:pgMar w:top="1134" w:right="1588" w:bottom="1134" w:left="1588" w:header="720" w:footer="720" w:gutter="0"/>
      <w:pgNumType w:start="7"/>
      <w:cols w:space="720"/>
      <w:noEndnote/>
      <w:docGrid w:type="lines" w:linePitch="36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BDABE" w14:textId="77777777" w:rsidR="00D97A56" w:rsidRDefault="00D97A56" w:rsidP="00945189">
      <w:r>
        <w:separator/>
      </w:r>
    </w:p>
  </w:endnote>
  <w:endnote w:type="continuationSeparator" w:id="0">
    <w:p w14:paraId="34B882A6" w14:textId="77777777" w:rsidR="00D97A56" w:rsidRDefault="00D97A56" w:rsidP="0094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1"/>
    <w:family w:val="roman"/>
    <w:pitch w:val="variable"/>
    <w:sig w:usb0="00002003" w:usb1="00000000" w:usb2="00000000" w:usb3="00000000" w:csb0="0002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7F55C" w14:textId="77777777" w:rsidR="00D97A56" w:rsidRDefault="00D97A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FC186" w14:textId="77777777" w:rsidR="00D97A56" w:rsidRDefault="00D97A56" w:rsidP="00945189">
      <w:r>
        <w:separator/>
      </w:r>
    </w:p>
  </w:footnote>
  <w:footnote w:type="continuationSeparator" w:id="0">
    <w:p w14:paraId="34912AC2" w14:textId="77777777" w:rsidR="00D97A56" w:rsidRDefault="00D97A56" w:rsidP="00945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322BE"/>
    <w:multiLevelType w:val="hybridMultilevel"/>
    <w:tmpl w:val="BB00A484"/>
    <w:lvl w:ilvl="0" w:tplc="3D00B8A2">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E5A0E19"/>
    <w:multiLevelType w:val="hybridMultilevel"/>
    <w:tmpl w:val="0ABE78F0"/>
    <w:lvl w:ilvl="0" w:tplc="2C623A6E">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8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69"/>
    <w:rsid w:val="00003D04"/>
    <w:rsid w:val="00007C7D"/>
    <w:rsid w:val="0001338A"/>
    <w:rsid w:val="00014932"/>
    <w:rsid w:val="00014D13"/>
    <w:rsid w:val="0001607A"/>
    <w:rsid w:val="00016309"/>
    <w:rsid w:val="00023DCF"/>
    <w:rsid w:val="00023ECA"/>
    <w:rsid w:val="000352DB"/>
    <w:rsid w:val="00041F93"/>
    <w:rsid w:val="00054F1A"/>
    <w:rsid w:val="000704D7"/>
    <w:rsid w:val="0007202C"/>
    <w:rsid w:val="00072B66"/>
    <w:rsid w:val="0008261D"/>
    <w:rsid w:val="000837FA"/>
    <w:rsid w:val="00086652"/>
    <w:rsid w:val="00093E8F"/>
    <w:rsid w:val="00093FD6"/>
    <w:rsid w:val="000B1204"/>
    <w:rsid w:val="000B1844"/>
    <w:rsid w:val="000C190E"/>
    <w:rsid w:val="000C6EE2"/>
    <w:rsid w:val="000D2696"/>
    <w:rsid w:val="000E3FA0"/>
    <w:rsid w:val="000E63D3"/>
    <w:rsid w:val="000F6388"/>
    <w:rsid w:val="000F7A10"/>
    <w:rsid w:val="00100E1B"/>
    <w:rsid w:val="00102362"/>
    <w:rsid w:val="0010406D"/>
    <w:rsid w:val="00104F4E"/>
    <w:rsid w:val="0010567C"/>
    <w:rsid w:val="00107D39"/>
    <w:rsid w:val="0012028F"/>
    <w:rsid w:val="00122944"/>
    <w:rsid w:val="00123AAE"/>
    <w:rsid w:val="00125E90"/>
    <w:rsid w:val="00130852"/>
    <w:rsid w:val="001312DF"/>
    <w:rsid w:val="0013170C"/>
    <w:rsid w:val="0013305C"/>
    <w:rsid w:val="0013765D"/>
    <w:rsid w:val="001509F6"/>
    <w:rsid w:val="00150DFF"/>
    <w:rsid w:val="00153F76"/>
    <w:rsid w:val="00154C81"/>
    <w:rsid w:val="0015525B"/>
    <w:rsid w:val="0016152D"/>
    <w:rsid w:val="00162462"/>
    <w:rsid w:val="0016389F"/>
    <w:rsid w:val="00164A56"/>
    <w:rsid w:val="00164FE8"/>
    <w:rsid w:val="0017433E"/>
    <w:rsid w:val="0018181F"/>
    <w:rsid w:val="00185892"/>
    <w:rsid w:val="00185F32"/>
    <w:rsid w:val="001934E1"/>
    <w:rsid w:val="001944AA"/>
    <w:rsid w:val="00196A13"/>
    <w:rsid w:val="00197AE7"/>
    <w:rsid w:val="001A137E"/>
    <w:rsid w:val="001A687E"/>
    <w:rsid w:val="001C1AFA"/>
    <w:rsid w:val="001C22F7"/>
    <w:rsid w:val="001C426F"/>
    <w:rsid w:val="001C7DA9"/>
    <w:rsid w:val="001D2DE3"/>
    <w:rsid w:val="001D6118"/>
    <w:rsid w:val="001D754B"/>
    <w:rsid w:val="001E2194"/>
    <w:rsid w:val="001F2E9E"/>
    <w:rsid w:val="001F5BA5"/>
    <w:rsid w:val="002033D0"/>
    <w:rsid w:val="00203B67"/>
    <w:rsid w:val="00220FF9"/>
    <w:rsid w:val="0022247E"/>
    <w:rsid w:val="002269F1"/>
    <w:rsid w:val="002276C8"/>
    <w:rsid w:val="00231AC9"/>
    <w:rsid w:val="00233B89"/>
    <w:rsid w:val="0025000C"/>
    <w:rsid w:val="00262EDF"/>
    <w:rsid w:val="002647F1"/>
    <w:rsid w:val="0028031C"/>
    <w:rsid w:val="002821AC"/>
    <w:rsid w:val="00284C93"/>
    <w:rsid w:val="00287D6F"/>
    <w:rsid w:val="002A07B8"/>
    <w:rsid w:val="002A310E"/>
    <w:rsid w:val="002A408F"/>
    <w:rsid w:val="002A467C"/>
    <w:rsid w:val="002B542D"/>
    <w:rsid w:val="002B64FD"/>
    <w:rsid w:val="002C0444"/>
    <w:rsid w:val="002C1312"/>
    <w:rsid w:val="002C18BD"/>
    <w:rsid w:val="002C67CD"/>
    <w:rsid w:val="002C6E3F"/>
    <w:rsid w:val="002D2A51"/>
    <w:rsid w:val="002D5302"/>
    <w:rsid w:val="002D5C18"/>
    <w:rsid w:val="002E5F95"/>
    <w:rsid w:val="002E737B"/>
    <w:rsid w:val="002F2AE9"/>
    <w:rsid w:val="002F3B10"/>
    <w:rsid w:val="002F6977"/>
    <w:rsid w:val="00301307"/>
    <w:rsid w:val="00305341"/>
    <w:rsid w:val="00307B53"/>
    <w:rsid w:val="00311338"/>
    <w:rsid w:val="0031286B"/>
    <w:rsid w:val="00317817"/>
    <w:rsid w:val="0032259B"/>
    <w:rsid w:val="00331152"/>
    <w:rsid w:val="00332ADB"/>
    <w:rsid w:val="00333572"/>
    <w:rsid w:val="00336069"/>
    <w:rsid w:val="003472F6"/>
    <w:rsid w:val="00347A49"/>
    <w:rsid w:val="00350EB8"/>
    <w:rsid w:val="00352D9F"/>
    <w:rsid w:val="00357817"/>
    <w:rsid w:val="0036228D"/>
    <w:rsid w:val="003706EB"/>
    <w:rsid w:val="003815EB"/>
    <w:rsid w:val="00387D79"/>
    <w:rsid w:val="00392AC7"/>
    <w:rsid w:val="00392BCC"/>
    <w:rsid w:val="003966DE"/>
    <w:rsid w:val="003A0D2B"/>
    <w:rsid w:val="003B13CC"/>
    <w:rsid w:val="003B4851"/>
    <w:rsid w:val="003B605B"/>
    <w:rsid w:val="003C7339"/>
    <w:rsid w:val="003D0E93"/>
    <w:rsid w:val="003E0CC6"/>
    <w:rsid w:val="003E1A76"/>
    <w:rsid w:val="003E292B"/>
    <w:rsid w:val="003E5041"/>
    <w:rsid w:val="003E62D1"/>
    <w:rsid w:val="003E7B83"/>
    <w:rsid w:val="003F3BBD"/>
    <w:rsid w:val="003F6513"/>
    <w:rsid w:val="00402FEF"/>
    <w:rsid w:val="00403CFE"/>
    <w:rsid w:val="004075CE"/>
    <w:rsid w:val="004101F3"/>
    <w:rsid w:val="00414086"/>
    <w:rsid w:val="00414189"/>
    <w:rsid w:val="0041435B"/>
    <w:rsid w:val="00426981"/>
    <w:rsid w:val="0043036A"/>
    <w:rsid w:val="0043346A"/>
    <w:rsid w:val="00433A1A"/>
    <w:rsid w:val="00435454"/>
    <w:rsid w:val="004374D6"/>
    <w:rsid w:val="0045229A"/>
    <w:rsid w:val="004555B5"/>
    <w:rsid w:val="004603F5"/>
    <w:rsid w:val="004646AA"/>
    <w:rsid w:val="00464DF1"/>
    <w:rsid w:val="004655AB"/>
    <w:rsid w:val="00467083"/>
    <w:rsid w:val="00471027"/>
    <w:rsid w:val="004711A9"/>
    <w:rsid w:val="00490FE0"/>
    <w:rsid w:val="00495455"/>
    <w:rsid w:val="004B251B"/>
    <w:rsid w:val="004B545E"/>
    <w:rsid w:val="004C4BC7"/>
    <w:rsid w:val="004D03FB"/>
    <w:rsid w:val="004D0E78"/>
    <w:rsid w:val="004D12F2"/>
    <w:rsid w:val="004D3BCB"/>
    <w:rsid w:val="004D4E21"/>
    <w:rsid w:val="004E7F61"/>
    <w:rsid w:val="004F066A"/>
    <w:rsid w:val="004F28D7"/>
    <w:rsid w:val="004F4A5B"/>
    <w:rsid w:val="004F5A77"/>
    <w:rsid w:val="00500220"/>
    <w:rsid w:val="005016FE"/>
    <w:rsid w:val="00505AE4"/>
    <w:rsid w:val="00510F1E"/>
    <w:rsid w:val="005116CA"/>
    <w:rsid w:val="005200F0"/>
    <w:rsid w:val="00527418"/>
    <w:rsid w:val="005304F7"/>
    <w:rsid w:val="00536B81"/>
    <w:rsid w:val="00541D1A"/>
    <w:rsid w:val="00556928"/>
    <w:rsid w:val="00556FD1"/>
    <w:rsid w:val="00565771"/>
    <w:rsid w:val="00565B72"/>
    <w:rsid w:val="00566469"/>
    <w:rsid w:val="00573016"/>
    <w:rsid w:val="00575AE1"/>
    <w:rsid w:val="00580295"/>
    <w:rsid w:val="00580EFF"/>
    <w:rsid w:val="00582536"/>
    <w:rsid w:val="00585916"/>
    <w:rsid w:val="00592EB2"/>
    <w:rsid w:val="00597FCC"/>
    <w:rsid w:val="005A03D3"/>
    <w:rsid w:val="005A602D"/>
    <w:rsid w:val="005B4BB3"/>
    <w:rsid w:val="005C69AB"/>
    <w:rsid w:val="005D3E4F"/>
    <w:rsid w:val="005D4DA8"/>
    <w:rsid w:val="005E3B00"/>
    <w:rsid w:val="005E55B9"/>
    <w:rsid w:val="005F0B0C"/>
    <w:rsid w:val="005F7B70"/>
    <w:rsid w:val="006001A4"/>
    <w:rsid w:val="006019C4"/>
    <w:rsid w:val="00606998"/>
    <w:rsid w:val="00607F71"/>
    <w:rsid w:val="0061040B"/>
    <w:rsid w:val="0061348C"/>
    <w:rsid w:val="0062140F"/>
    <w:rsid w:val="00625755"/>
    <w:rsid w:val="00630DBE"/>
    <w:rsid w:val="006352B7"/>
    <w:rsid w:val="006354CA"/>
    <w:rsid w:val="00637134"/>
    <w:rsid w:val="006404D2"/>
    <w:rsid w:val="00646CEC"/>
    <w:rsid w:val="006518B8"/>
    <w:rsid w:val="0065334A"/>
    <w:rsid w:val="00654EBD"/>
    <w:rsid w:val="00660953"/>
    <w:rsid w:val="006617D2"/>
    <w:rsid w:val="006705C2"/>
    <w:rsid w:val="00671C77"/>
    <w:rsid w:val="00675F9F"/>
    <w:rsid w:val="006847AB"/>
    <w:rsid w:val="00685861"/>
    <w:rsid w:val="0069137D"/>
    <w:rsid w:val="006A18E3"/>
    <w:rsid w:val="006A2E49"/>
    <w:rsid w:val="006A30D0"/>
    <w:rsid w:val="006B00B2"/>
    <w:rsid w:val="006B1293"/>
    <w:rsid w:val="006B4638"/>
    <w:rsid w:val="006B6079"/>
    <w:rsid w:val="006C0401"/>
    <w:rsid w:val="006C33D6"/>
    <w:rsid w:val="006D090C"/>
    <w:rsid w:val="006D65B5"/>
    <w:rsid w:val="006D7780"/>
    <w:rsid w:val="006E1112"/>
    <w:rsid w:val="006E209A"/>
    <w:rsid w:val="006E7EBF"/>
    <w:rsid w:val="006F03FC"/>
    <w:rsid w:val="006F3812"/>
    <w:rsid w:val="006F4C6E"/>
    <w:rsid w:val="00700264"/>
    <w:rsid w:val="0070202D"/>
    <w:rsid w:val="00711951"/>
    <w:rsid w:val="00714F10"/>
    <w:rsid w:val="007162B1"/>
    <w:rsid w:val="00717A76"/>
    <w:rsid w:val="007221C0"/>
    <w:rsid w:val="00726C6F"/>
    <w:rsid w:val="00737D27"/>
    <w:rsid w:val="00742C45"/>
    <w:rsid w:val="0074456F"/>
    <w:rsid w:val="00745569"/>
    <w:rsid w:val="00747BB1"/>
    <w:rsid w:val="007539C0"/>
    <w:rsid w:val="007553DE"/>
    <w:rsid w:val="007565A9"/>
    <w:rsid w:val="007572F4"/>
    <w:rsid w:val="00757ED5"/>
    <w:rsid w:val="00757FE3"/>
    <w:rsid w:val="007609C0"/>
    <w:rsid w:val="00761344"/>
    <w:rsid w:val="00770CA4"/>
    <w:rsid w:val="0077171E"/>
    <w:rsid w:val="00772C7C"/>
    <w:rsid w:val="00781324"/>
    <w:rsid w:val="007843DB"/>
    <w:rsid w:val="00784EE2"/>
    <w:rsid w:val="00792977"/>
    <w:rsid w:val="00792BA0"/>
    <w:rsid w:val="00792BDE"/>
    <w:rsid w:val="00793B40"/>
    <w:rsid w:val="007A0B8D"/>
    <w:rsid w:val="007A50BA"/>
    <w:rsid w:val="007A7C57"/>
    <w:rsid w:val="007B0D1A"/>
    <w:rsid w:val="007B3AFF"/>
    <w:rsid w:val="007C0690"/>
    <w:rsid w:val="007C1E3A"/>
    <w:rsid w:val="007C33FB"/>
    <w:rsid w:val="007C4C46"/>
    <w:rsid w:val="007C64D4"/>
    <w:rsid w:val="007D66F7"/>
    <w:rsid w:val="007D6F9B"/>
    <w:rsid w:val="007E19D1"/>
    <w:rsid w:val="007E52A3"/>
    <w:rsid w:val="007E60AA"/>
    <w:rsid w:val="007F1F13"/>
    <w:rsid w:val="008071C2"/>
    <w:rsid w:val="008074FF"/>
    <w:rsid w:val="00813039"/>
    <w:rsid w:val="008150CD"/>
    <w:rsid w:val="008170BF"/>
    <w:rsid w:val="00821A02"/>
    <w:rsid w:val="0082409A"/>
    <w:rsid w:val="008242B9"/>
    <w:rsid w:val="00830054"/>
    <w:rsid w:val="00831650"/>
    <w:rsid w:val="008404C7"/>
    <w:rsid w:val="008446F1"/>
    <w:rsid w:val="00856BC3"/>
    <w:rsid w:val="00857546"/>
    <w:rsid w:val="00860EBB"/>
    <w:rsid w:val="00865E89"/>
    <w:rsid w:val="00870143"/>
    <w:rsid w:val="00873732"/>
    <w:rsid w:val="0087508E"/>
    <w:rsid w:val="00882FEE"/>
    <w:rsid w:val="00885C35"/>
    <w:rsid w:val="00892229"/>
    <w:rsid w:val="008945E6"/>
    <w:rsid w:val="00894C9F"/>
    <w:rsid w:val="008B49A0"/>
    <w:rsid w:val="008C3C63"/>
    <w:rsid w:val="008D2F22"/>
    <w:rsid w:val="008D54D6"/>
    <w:rsid w:val="008E1837"/>
    <w:rsid w:val="008E2475"/>
    <w:rsid w:val="008F06C9"/>
    <w:rsid w:val="008F2173"/>
    <w:rsid w:val="008F4813"/>
    <w:rsid w:val="008F6623"/>
    <w:rsid w:val="00903EE0"/>
    <w:rsid w:val="009049F8"/>
    <w:rsid w:val="009073AB"/>
    <w:rsid w:val="00912228"/>
    <w:rsid w:val="009128E2"/>
    <w:rsid w:val="009148D1"/>
    <w:rsid w:val="00923C8E"/>
    <w:rsid w:val="009404F9"/>
    <w:rsid w:val="00942B90"/>
    <w:rsid w:val="00944476"/>
    <w:rsid w:val="00944711"/>
    <w:rsid w:val="00945189"/>
    <w:rsid w:val="0095018E"/>
    <w:rsid w:val="00961540"/>
    <w:rsid w:val="0096757E"/>
    <w:rsid w:val="009676A9"/>
    <w:rsid w:val="00970FDF"/>
    <w:rsid w:val="0097658F"/>
    <w:rsid w:val="00992A28"/>
    <w:rsid w:val="00996B44"/>
    <w:rsid w:val="00996FA8"/>
    <w:rsid w:val="009A330E"/>
    <w:rsid w:val="009B67D5"/>
    <w:rsid w:val="009B6F08"/>
    <w:rsid w:val="009C5E81"/>
    <w:rsid w:val="009D2868"/>
    <w:rsid w:val="009D2D34"/>
    <w:rsid w:val="009D480F"/>
    <w:rsid w:val="009D5C9E"/>
    <w:rsid w:val="009E4AF9"/>
    <w:rsid w:val="009E693B"/>
    <w:rsid w:val="009F1374"/>
    <w:rsid w:val="00A024CB"/>
    <w:rsid w:val="00A20E8B"/>
    <w:rsid w:val="00A23837"/>
    <w:rsid w:val="00A2439F"/>
    <w:rsid w:val="00A26372"/>
    <w:rsid w:val="00A357D8"/>
    <w:rsid w:val="00A4100C"/>
    <w:rsid w:val="00A47124"/>
    <w:rsid w:val="00A50BCF"/>
    <w:rsid w:val="00A535CA"/>
    <w:rsid w:val="00A53F87"/>
    <w:rsid w:val="00A5529F"/>
    <w:rsid w:val="00A614ED"/>
    <w:rsid w:val="00A62149"/>
    <w:rsid w:val="00A62363"/>
    <w:rsid w:val="00A6742A"/>
    <w:rsid w:val="00A678C5"/>
    <w:rsid w:val="00A839AA"/>
    <w:rsid w:val="00A96ACE"/>
    <w:rsid w:val="00A971C2"/>
    <w:rsid w:val="00AA2539"/>
    <w:rsid w:val="00AA5713"/>
    <w:rsid w:val="00AA5E6A"/>
    <w:rsid w:val="00AB6198"/>
    <w:rsid w:val="00AB6A4A"/>
    <w:rsid w:val="00AB7EAB"/>
    <w:rsid w:val="00AC3E60"/>
    <w:rsid w:val="00AC55D3"/>
    <w:rsid w:val="00AC7CF7"/>
    <w:rsid w:val="00AD033D"/>
    <w:rsid w:val="00AD0622"/>
    <w:rsid w:val="00AD29F4"/>
    <w:rsid w:val="00AD4ADF"/>
    <w:rsid w:val="00AD5D62"/>
    <w:rsid w:val="00AE1211"/>
    <w:rsid w:val="00AE450D"/>
    <w:rsid w:val="00AE64EB"/>
    <w:rsid w:val="00AE7B7A"/>
    <w:rsid w:val="00AF0604"/>
    <w:rsid w:val="00AF3565"/>
    <w:rsid w:val="00AF3870"/>
    <w:rsid w:val="00B0236C"/>
    <w:rsid w:val="00B034AB"/>
    <w:rsid w:val="00B109E8"/>
    <w:rsid w:val="00B142CF"/>
    <w:rsid w:val="00B155D9"/>
    <w:rsid w:val="00B24C42"/>
    <w:rsid w:val="00B24E80"/>
    <w:rsid w:val="00B25314"/>
    <w:rsid w:val="00B25F99"/>
    <w:rsid w:val="00B2693D"/>
    <w:rsid w:val="00B35FB3"/>
    <w:rsid w:val="00B4259C"/>
    <w:rsid w:val="00B455AB"/>
    <w:rsid w:val="00B50475"/>
    <w:rsid w:val="00B543AB"/>
    <w:rsid w:val="00B60363"/>
    <w:rsid w:val="00B74AC1"/>
    <w:rsid w:val="00B831F8"/>
    <w:rsid w:val="00B87B7B"/>
    <w:rsid w:val="00B910B3"/>
    <w:rsid w:val="00B94373"/>
    <w:rsid w:val="00B94AA7"/>
    <w:rsid w:val="00B95C2E"/>
    <w:rsid w:val="00BA248C"/>
    <w:rsid w:val="00BA3F9C"/>
    <w:rsid w:val="00BC0EED"/>
    <w:rsid w:val="00BC0EF6"/>
    <w:rsid w:val="00BC5F62"/>
    <w:rsid w:val="00BD26C7"/>
    <w:rsid w:val="00BD7F35"/>
    <w:rsid w:val="00BE0FE9"/>
    <w:rsid w:val="00BE17C5"/>
    <w:rsid w:val="00BE3F43"/>
    <w:rsid w:val="00BF1773"/>
    <w:rsid w:val="00BF6B28"/>
    <w:rsid w:val="00C029B1"/>
    <w:rsid w:val="00C13159"/>
    <w:rsid w:val="00C1392B"/>
    <w:rsid w:val="00C13ACD"/>
    <w:rsid w:val="00C14EB9"/>
    <w:rsid w:val="00C20C5D"/>
    <w:rsid w:val="00C2139D"/>
    <w:rsid w:val="00C23554"/>
    <w:rsid w:val="00C24F4F"/>
    <w:rsid w:val="00C25060"/>
    <w:rsid w:val="00C2532E"/>
    <w:rsid w:val="00C25BE8"/>
    <w:rsid w:val="00C35822"/>
    <w:rsid w:val="00C4167D"/>
    <w:rsid w:val="00C4680F"/>
    <w:rsid w:val="00C47621"/>
    <w:rsid w:val="00C5194D"/>
    <w:rsid w:val="00C53142"/>
    <w:rsid w:val="00C665F4"/>
    <w:rsid w:val="00C77392"/>
    <w:rsid w:val="00C825DC"/>
    <w:rsid w:val="00C866CC"/>
    <w:rsid w:val="00C86FC7"/>
    <w:rsid w:val="00C90639"/>
    <w:rsid w:val="00CA40CB"/>
    <w:rsid w:val="00CB040D"/>
    <w:rsid w:val="00CB28DA"/>
    <w:rsid w:val="00CB4DB5"/>
    <w:rsid w:val="00CC2B22"/>
    <w:rsid w:val="00CC441F"/>
    <w:rsid w:val="00CC48E1"/>
    <w:rsid w:val="00CD1846"/>
    <w:rsid w:val="00CD450F"/>
    <w:rsid w:val="00CD78CB"/>
    <w:rsid w:val="00CE3C23"/>
    <w:rsid w:val="00CE43FA"/>
    <w:rsid w:val="00CE5DDD"/>
    <w:rsid w:val="00CF36B1"/>
    <w:rsid w:val="00CF399A"/>
    <w:rsid w:val="00D142FA"/>
    <w:rsid w:val="00D229FF"/>
    <w:rsid w:val="00D24DE0"/>
    <w:rsid w:val="00D32675"/>
    <w:rsid w:val="00D36B91"/>
    <w:rsid w:val="00D37A96"/>
    <w:rsid w:val="00D40702"/>
    <w:rsid w:val="00D4262B"/>
    <w:rsid w:val="00D50E30"/>
    <w:rsid w:val="00D512AA"/>
    <w:rsid w:val="00D51915"/>
    <w:rsid w:val="00D5366E"/>
    <w:rsid w:val="00D5665B"/>
    <w:rsid w:val="00D60B02"/>
    <w:rsid w:val="00D60D73"/>
    <w:rsid w:val="00D6143C"/>
    <w:rsid w:val="00D62780"/>
    <w:rsid w:val="00D62A2F"/>
    <w:rsid w:val="00D62DB5"/>
    <w:rsid w:val="00D70B29"/>
    <w:rsid w:val="00D728D7"/>
    <w:rsid w:val="00D75EA6"/>
    <w:rsid w:val="00D77819"/>
    <w:rsid w:val="00D80C4D"/>
    <w:rsid w:val="00D81311"/>
    <w:rsid w:val="00D82BF7"/>
    <w:rsid w:val="00D92F8A"/>
    <w:rsid w:val="00D94848"/>
    <w:rsid w:val="00D95D1C"/>
    <w:rsid w:val="00D97A56"/>
    <w:rsid w:val="00DA2A14"/>
    <w:rsid w:val="00DA549A"/>
    <w:rsid w:val="00DB02B1"/>
    <w:rsid w:val="00DB7CDB"/>
    <w:rsid w:val="00DC0901"/>
    <w:rsid w:val="00DC0EB1"/>
    <w:rsid w:val="00DD3542"/>
    <w:rsid w:val="00DF131E"/>
    <w:rsid w:val="00DF4CBC"/>
    <w:rsid w:val="00DF6828"/>
    <w:rsid w:val="00E008D6"/>
    <w:rsid w:val="00E01B16"/>
    <w:rsid w:val="00E22736"/>
    <w:rsid w:val="00E24C98"/>
    <w:rsid w:val="00E26DD4"/>
    <w:rsid w:val="00E372C6"/>
    <w:rsid w:val="00E40254"/>
    <w:rsid w:val="00E44D13"/>
    <w:rsid w:val="00E456F1"/>
    <w:rsid w:val="00E64B77"/>
    <w:rsid w:val="00E658A4"/>
    <w:rsid w:val="00E6736E"/>
    <w:rsid w:val="00E71935"/>
    <w:rsid w:val="00E73B10"/>
    <w:rsid w:val="00E757A4"/>
    <w:rsid w:val="00E76083"/>
    <w:rsid w:val="00E816D5"/>
    <w:rsid w:val="00E818D8"/>
    <w:rsid w:val="00E90673"/>
    <w:rsid w:val="00E9550C"/>
    <w:rsid w:val="00EA16AC"/>
    <w:rsid w:val="00EA4D03"/>
    <w:rsid w:val="00EB0957"/>
    <w:rsid w:val="00EB564C"/>
    <w:rsid w:val="00EB7664"/>
    <w:rsid w:val="00EC7C31"/>
    <w:rsid w:val="00ED2050"/>
    <w:rsid w:val="00ED25F4"/>
    <w:rsid w:val="00ED371B"/>
    <w:rsid w:val="00EE458B"/>
    <w:rsid w:val="00EE5A1B"/>
    <w:rsid w:val="00EE67A7"/>
    <w:rsid w:val="00EF590A"/>
    <w:rsid w:val="00F0285B"/>
    <w:rsid w:val="00F03A5B"/>
    <w:rsid w:val="00F106BB"/>
    <w:rsid w:val="00F20870"/>
    <w:rsid w:val="00F32DF6"/>
    <w:rsid w:val="00F37FED"/>
    <w:rsid w:val="00F44372"/>
    <w:rsid w:val="00F4661E"/>
    <w:rsid w:val="00F54554"/>
    <w:rsid w:val="00F54853"/>
    <w:rsid w:val="00F624CD"/>
    <w:rsid w:val="00F67295"/>
    <w:rsid w:val="00F721ED"/>
    <w:rsid w:val="00F75F03"/>
    <w:rsid w:val="00F760AB"/>
    <w:rsid w:val="00F80106"/>
    <w:rsid w:val="00F801C2"/>
    <w:rsid w:val="00F8277B"/>
    <w:rsid w:val="00F9139A"/>
    <w:rsid w:val="00F92692"/>
    <w:rsid w:val="00FA04A8"/>
    <w:rsid w:val="00FA6E7E"/>
    <w:rsid w:val="00FB099C"/>
    <w:rsid w:val="00FB625B"/>
    <w:rsid w:val="00FC3D2B"/>
    <w:rsid w:val="00FE4C7A"/>
    <w:rsid w:val="00FF0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58067FF2"/>
  <w14:defaultImageDpi w14:val="0"/>
  <w15:docId w15:val="{C24F30A8-9313-4AEF-8DF6-84FA91DA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hAnsi="Courier New" w:cs="Times New Roman"/>
      <w:kern w:val="2"/>
      <w:sz w:val="21"/>
    </w:rPr>
  </w:style>
  <w:style w:type="character" w:styleId="a7">
    <w:name w:val="page number"/>
    <w:basedOn w:val="a0"/>
    <w:uiPriority w:val="99"/>
    <w:rPr>
      <w:rFonts w:cs="Times New Roman"/>
    </w:rPr>
  </w:style>
  <w:style w:type="paragraph" w:customStyle="1" w:styleId="a8">
    <w:name w:val="表の内容"/>
    <w:basedOn w:val="a"/>
    <w:rsid w:val="004075CE"/>
    <w:pPr>
      <w:suppressLineNumbers/>
      <w:suppressAutoHyphens/>
      <w:jc w:val="left"/>
    </w:pPr>
    <w:rPr>
      <w:rFonts w:ascii="Times New Roman" w:eastAsia="ＭＳ Ｐ明朝" w:hAnsi="Times New Roman" w:cs="Mangal"/>
      <w:sz w:val="24"/>
      <w:szCs w:val="24"/>
      <w:lang w:bidi="hi-IN"/>
    </w:rPr>
  </w:style>
  <w:style w:type="table" w:customStyle="1" w:styleId="1">
    <w:name w:val="表 (格子)1"/>
    <w:basedOn w:val="a1"/>
    <w:next w:val="a9"/>
    <w:uiPriority w:val="39"/>
    <w:rsid w:val="00A2637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A26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C14EB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3815E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B251B"/>
    <w:rPr>
      <w:rFonts w:asciiTheme="majorHAnsi" w:eastAsiaTheme="majorEastAsia" w:hAnsiTheme="majorHAnsi"/>
      <w:sz w:val="18"/>
      <w:szCs w:val="18"/>
    </w:rPr>
  </w:style>
  <w:style w:type="character" w:customStyle="1" w:styleId="ab">
    <w:name w:val="吹き出し (文字)"/>
    <w:basedOn w:val="a0"/>
    <w:link w:val="aa"/>
    <w:uiPriority w:val="99"/>
    <w:semiHidden/>
    <w:locked/>
    <w:rsid w:val="004B251B"/>
    <w:rPr>
      <w:rFonts w:asciiTheme="majorHAnsi" w:eastAsiaTheme="majorEastAsia" w:hAnsiTheme="majorHAnsi" w:cs="Times New Roman"/>
      <w:kern w:val="2"/>
      <w:sz w:val="18"/>
      <w:szCs w:val="18"/>
    </w:rPr>
  </w:style>
  <w:style w:type="table" w:customStyle="1" w:styleId="4">
    <w:name w:val="表 (格子)4"/>
    <w:basedOn w:val="a1"/>
    <w:next w:val="a9"/>
    <w:uiPriority w:val="39"/>
    <w:rsid w:val="00AD062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AD062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565B72"/>
    <w:rPr>
      <w:kern w:val="2"/>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F92692"/>
    <w:pPr>
      <w:jc w:val="center"/>
    </w:pPr>
    <w:rPr>
      <w:rFonts w:hAnsi="ＭＳ 明朝"/>
      <w:szCs w:val="22"/>
    </w:rPr>
  </w:style>
  <w:style w:type="character" w:customStyle="1" w:styleId="ad">
    <w:name w:val="記 (文字)"/>
    <w:basedOn w:val="a0"/>
    <w:link w:val="ac"/>
    <w:uiPriority w:val="99"/>
    <w:locked/>
    <w:rsid w:val="00F92692"/>
    <w:rPr>
      <w:rFonts w:ascii="ＭＳ 明朝" w:eastAsia="ＭＳ 明朝" w:cs="Times New Roman"/>
      <w:kern w:val="2"/>
      <w:sz w:val="22"/>
      <w:szCs w:val="22"/>
    </w:rPr>
  </w:style>
  <w:style w:type="paragraph" w:styleId="ae">
    <w:name w:val="Closing"/>
    <w:basedOn w:val="a"/>
    <w:link w:val="af"/>
    <w:uiPriority w:val="99"/>
    <w:rsid w:val="00F92692"/>
    <w:pPr>
      <w:jc w:val="right"/>
    </w:pPr>
    <w:rPr>
      <w:rFonts w:hAnsi="ＭＳ 明朝"/>
      <w:szCs w:val="22"/>
    </w:rPr>
  </w:style>
  <w:style w:type="character" w:customStyle="1" w:styleId="af">
    <w:name w:val="結語 (文字)"/>
    <w:basedOn w:val="a0"/>
    <w:link w:val="ae"/>
    <w:uiPriority w:val="99"/>
    <w:locked/>
    <w:rsid w:val="00F92692"/>
    <w:rPr>
      <w:rFonts w:ascii="ＭＳ 明朝" w:eastAsia="ＭＳ 明朝" w:cs="Times New Roman"/>
      <w:kern w:val="2"/>
      <w:sz w:val="22"/>
      <w:szCs w:val="22"/>
    </w:rPr>
  </w:style>
  <w:style w:type="character" w:styleId="af0">
    <w:name w:val="annotation reference"/>
    <w:basedOn w:val="a0"/>
    <w:uiPriority w:val="99"/>
    <w:rsid w:val="00654EBD"/>
    <w:rPr>
      <w:sz w:val="18"/>
      <w:szCs w:val="18"/>
    </w:rPr>
  </w:style>
  <w:style w:type="paragraph" w:styleId="af1">
    <w:name w:val="annotation text"/>
    <w:basedOn w:val="a"/>
    <w:link w:val="af2"/>
    <w:uiPriority w:val="99"/>
    <w:rsid w:val="00654EBD"/>
    <w:pPr>
      <w:jc w:val="left"/>
    </w:pPr>
  </w:style>
  <w:style w:type="character" w:customStyle="1" w:styleId="af2">
    <w:name w:val="コメント文字列 (文字)"/>
    <w:basedOn w:val="a0"/>
    <w:link w:val="af1"/>
    <w:uiPriority w:val="99"/>
    <w:rsid w:val="00654EBD"/>
    <w:rPr>
      <w:rFonts w:ascii="ＭＳ 明朝" w:hAnsi="Courier New"/>
      <w:kern w:val="2"/>
      <w:sz w:val="21"/>
    </w:rPr>
  </w:style>
  <w:style w:type="paragraph" w:styleId="af3">
    <w:name w:val="annotation subject"/>
    <w:basedOn w:val="af1"/>
    <w:next w:val="af1"/>
    <w:link w:val="af4"/>
    <w:uiPriority w:val="99"/>
    <w:rsid w:val="00654EBD"/>
    <w:rPr>
      <w:b/>
      <w:bCs/>
    </w:rPr>
  </w:style>
  <w:style w:type="character" w:customStyle="1" w:styleId="af4">
    <w:name w:val="コメント内容 (文字)"/>
    <w:basedOn w:val="af2"/>
    <w:link w:val="af3"/>
    <w:uiPriority w:val="99"/>
    <w:rsid w:val="00654EBD"/>
    <w:rPr>
      <w:rFonts w:ascii="ＭＳ 明朝" w:hAnsi="Courier New"/>
      <w:b/>
      <w:bCs/>
      <w:kern w:val="2"/>
      <w:sz w:val="21"/>
    </w:rPr>
  </w:style>
  <w:style w:type="paragraph" w:styleId="af5">
    <w:name w:val="List Paragraph"/>
    <w:basedOn w:val="a"/>
    <w:uiPriority w:val="34"/>
    <w:qFormat/>
    <w:rsid w:val="009049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579324">
      <w:marLeft w:val="0"/>
      <w:marRight w:val="0"/>
      <w:marTop w:val="0"/>
      <w:marBottom w:val="0"/>
      <w:divBdr>
        <w:top w:val="none" w:sz="0" w:space="0" w:color="auto"/>
        <w:left w:val="none" w:sz="0" w:space="0" w:color="auto"/>
        <w:bottom w:val="none" w:sz="0" w:space="0" w:color="auto"/>
        <w:right w:val="none" w:sz="0" w:space="0" w:color="auto"/>
      </w:divBdr>
    </w:div>
    <w:div w:id="1969579325">
      <w:marLeft w:val="0"/>
      <w:marRight w:val="0"/>
      <w:marTop w:val="0"/>
      <w:marBottom w:val="0"/>
      <w:divBdr>
        <w:top w:val="none" w:sz="0" w:space="0" w:color="auto"/>
        <w:left w:val="none" w:sz="0" w:space="0" w:color="auto"/>
        <w:bottom w:val="none" w:sz="0" w:space="0" w:color="auto"/>
        <w:right w:val="none" w:sz="0" w:space="0" w:color="auto"/>
      </w:divBdr>
    </w:div>
    <w:div w:id="1969579326">
      <w:marLeft w:val="0"/>
      <w:marRight w:val="0"/>
      <w:marTop w:val="0"/>
      <w:marBottom w:val="0"/>
      <w:divBdr>
        <w:top w:val="none" w:sz="0" w:space="0" w:color="auto"/>
        <w:left w:val="none" w:sz="0" w:space="0" w:color="auto"/>
        <w:bottom w:val="none" w:sz="0" w:space="0" w:color="auto"/>
        <w:right w:val="none" w:sz="0" w:space="0" w:color="auto"/>
      </w:divBdr>
    </w:div>
    <w:div w:id="1969579327">
      <w:marLeft w:val="0"/>
      <w:marRight w:val="0"/>
      <w:marTop w:val="0"/>
      <w:marBottom w:val="0"/>
      <w:divBdr>
        <w:top w:val="none" w:sz="0" w:space="0" w:color="auto"/>
        <w:left w:val="none" w:sz="0" w:space="0" w:color="auto"/>
        <w:bottom w:val="none" w:sz="0" w:space="0" w:color="auto"/>
        <w:right w:val="none" w:sz="0" w:space="0" w:color="auto"/>
      </w:divBdr>
    </w:div>
    <w:div w:id="1969579328">
      <w:marLeft w:val="0"/>
      <w:marRight w:val="0"/>
      <w:marTop w:val="0"/>
      <w:marBottom w:val="0"/>
      <w:divBdr>
        <w:top w:val="none" w:sz="0" w:space="0" w:color="auto"/>
        <w:left w:val="none" w:sz="0" w:space="0" w:color="auto"/>
        <w:bottom w:val="none" w:sz="0" w:space="0" w:color="auto"/>
        <w:right w:val="none" w:sz="0" w:space="0" w:color="auto"/>
      </w:divBdr>
    </w:div>
    <w:div w:id="1969579329">
      <w:marLeft w:val="0"/>
      <w:marRight w:val="0"/>
      <w:marTop w:val="0"/>
      <w:marBottom w:val="0"/>
      <w:divBdr>
        <w:top w:val="none" w:sz="0" w:space="0" w:color="auto"/>
        <w:left w:val="none" w:sz="0" w:space="0" w:color="auto"/>
        <w:bottom w:val="none" w:sz="0" w:space="0" w:color="auto"/>
        <w:right w:val="none" w:sz="0" w:space="0" w:color="auto"/>
      </w:divBdr>
    </w:div>
    <w:div w:id="1969579330">
      <w:marLeft w:val="0"/>
      <w:marRight w:val="0"/>
      <w:marTop w:val="0"/>
      <w:marBottom w:val="0"/>
      <w:divBdr>
        <w:top w:val="none" w:sz="0" w:space="0" w:color="auto"/>
        <w:left w:val="none" w:sz="0" w:space="0" w:color="auto"/>
        <w:bottom w:val="none" w:sz="0" w:space="0" w:color="auto"/>
        <w:right w:val="none" w:sz="0" w:space="0" w:color="auto"/>
      </w:divBdr>
    </w:div>
    <w:div w:id="1969579331">
      <w:marLeft w:val="0"/>
      <w:marRight w:val="0"/>
      <w:marTop w:val="0"/>
      <w:marBottom w:val="0"/>
      <w:divBdr>
        <w:top w:val="none" w:sz="0" w:space="0" w:color="auto"/>
        <w:left w:val="none" w:sz="0" w:space="0" w:color="auto"/>
        <w:bottom w:val="none" w:sz="0" w:space="0" w:color="auto"/>
        <w:right w:val="none" w:sz="0" w:space="0" w:color="auto"/>
      </w:divBdr>
    </w:div>
    <w:div w:id="1969579332">
      <w:marLeft w:val="0"/>
      <w:marRight w:val="0"/>
      <w:marTop w:val="0"/>
      <w:marBottom w:val="0"/>
      <w:divBdr>
        <w:top w:val="none" w:sz="0" w:space="0" w:color="auto"/>
        <w:left w:val="none" w:sz="0" w:space="0" w:color="auto"/>
        <w:bottom w:val="none" w:sz="0" w:space="0" w:color="auto"/>
        <w:right w:val="none" w:sz="0" w:space="0" w:color="auto"/>
      </w:divBdr>
    </w:div>
    <w:div w:id="1969579333">
      <w:marLeft w:val="0"/>
      <w:marRight w:val="0"/>
      <w:marTop w:val="0"/>
      <w:marBottom w:val="0"/>
      <w:divBdr>
        <w:top w:val="none" w:sz="0" w:space="0" w:color="auto"/>
        <w:left w:val="none" w:sz="0" w:space="0" w:color="auto"/>
        <w:bottom w:val="none" w:sz="0" w:space="0" w:color="auto"/>
        <w:right w:val="none" w:sz="0" w:space="0" w:color="auto"/>
      </w:divBdr>
    </w:div>
    <w:div w:id="19695793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4-18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1878-FA3C-44AA-9B14-9B7DB304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RB-EF.dot</Template>
  <TotalTime>18</TotalTime>
  <Pages>1</Pages>
  <Words>369</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hita</dc:creator>
  <cp:keywords/>
  <dc:description/>
  <cp:lastModifiedBy>　</cp:lastModifiedBy>
  <cp:revision>15</cp:revision>
  <cp:lastPrinted>2023-04-03T10:14:00Z</cp:lastPrinted>
  <dcterms:created xsi:type="dcterms:W3CDTF">2023-04-03T09:16:00Z</dcterms:created>
  <dcterms:modified xsi:type="dcterms:W3CDTF">2023-04-18T11:38:00Z</dcterms:modified>
</cp:coreProperties>
</file>